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Директор КУ С</w:t>
      </w:r>
      <w:r>
        <w:rPr>
          <w:rFonts w:ascii="Times New Roman" w:hAnsi="Times New Roman" w:cs="Times New Roman"/>
          <w:sz w:val="28"/>
          <w:szCs w:val="28"/>
          <w:lang w:val="uk-UA"/>
        </w:rPr>
        <w:t>умськ</w:t>
      </w:r>
      <w:r w:rsidR="008C36C8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___Л.В. </w:t>
      </w:r>
      <w:proofErr w:type="spellStart"/>
      <w:r w:rsidRPr="00C43042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Default="00FC34F6" w:rsidP="00E11A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8A7D27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7D2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14459D" w:rsidRDefault="0012462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едмета «Захист Вітчизни»</w:t>
      </w:r>
      <w:r w:rsidR="00355922"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34F6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="00124626"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Pr="00C438CF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850"/>
        <w:gridCol w:w="1418"/>
        <w:gridCol w:w="1276"/>
        <w:gridCol w:w="2268"/>
      </w:tblGrid>
      <w:tr w:rsidR="004C0639" w:rsidRPr="000A0AD8" w:rsidTr="000A0AD8">
        <w:tc>
          <w:tcPr>
            <w:tcW w:w="568" w:type="dxa"/>
            <w:vAlign w:val="center"/>
          </w:tcPr>
          <w:p w:rsidR="004C0639" w:rsidRPr="000A0AD8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C0639" w:rsidRPr="000A0AD8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0A0AD8" w:rsidRDefault="00954671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4C0639"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2552" w:type="dxa"/>
            <w:vAlign w:val="center"/>
          </w:tcPr>
          <w:p w:rsidR="004C0639" w:rsidRPr="000A0AD8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4C0639" w:rsidRPr="000A0AD8" w:rsidRDefault="004C0639" w:rsidP="008E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418" w:type="dxa"/>
            <w:vAlign w:val="center"/>
          </w:tcPr>
          <w:p w:rsidR="004C0639" w:rsidRPr="000A0AD8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4C0639" w:rsidRPr="000A0AD8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2268" w:type="dxa"/>
            <w:vAlign w:val="center"/>
          </w:tcPr>
          <w:p w:rsidR="004C0639" w:rsidRPr="000A0AD8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3F68AF" w:rsidRPr="000A0AD8" w:rsidTr="000A0AD8">
        <w:tc>
          <w:tcPr>
            <w:tcW w:w="568" w:type="dxa"/>
          </w:tcPr>
          <w:p w:rsidR="003F68AF" w:rsidRPr="000A0AD8" w:rsidRDefault="003F68AF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A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2552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 з військово-прикладних видів спорту</w:t>
            </w:r>
          </w:p>
        </w:tc>
        <w:tc>
          <w:tcPr>
            <w:tcW w:w="850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1 </w:t>
            </w:r>
            <w:proofErr w:type="spellStart"/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1276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2268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</w:p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Ю.В.</w:t>
            </w:r>
          </w:p>
        </w:tc>
      </w:tr>
      <w:tr w:rsidR="003F68AF" w:rsidRPr="000A0AD8" w:rsidTr="000A0AD8">
        <w:tc>
          <w:tcPr>
            <w:tcW w:w="568" w:type="dxa"/>
          </w:tcPr>
          <w:p w:rsidR="003F68AF" w:rsidRPr="000A0AD8" w:rsidRDefault="003F68AF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2552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 з військово-прикладних видів спорту</w:t>
            </w:r>
          </w:p>
        </w:tc>
        <w:tc>
          <w:tcPr>
            <w:tcW w:w="850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1 </w:t>
            </w:r>
            <w:proofErr w:type="spellStart"/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1276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2268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</w:p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Ю.В.</w:t>
            </w:r>
          </w:p>
        </w:tc>
      </w:tr>
      <w:tr w:rsidR="003F68AF" w:rsidRPr="000A0AD8" w:rsidTr="000A0AD8">
        <w:tc>
          <w:tcPr>
            <w:tcW w:w="568" w:type="dxa"/>
          </w:tcPr>
          <w:p w:rsidR="003F68AF" w:rsidRPr="000A0AD8" w:rsidRDefault="003F68AF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2552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устріч з  сумчанином, медиком-волонтером громадської організації  проект «Купина»  - Титаренко Є.Є.</w:t>
            </w:r>
          </w:p>
        </w:tc>
        <w:tc>
          <w:tcPr>
            <w:tcW w:w="850" w:type="dxa"/>
          </w:tcPr>
          <w:p w:rsidR="003F68AF" w:rsidRPr="000A0AD8" w:rsidRDefault="009148C0" w:rsidP="009148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, 11-А</w:t>
            </w:r>
          </w:p>
        </w:tc>
        <w:tc>
          <w:tcPr>
            <w:tcW w:w="1418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</w:t>
            </w:r>
            <w:bookmarkStart w:id="0" w:name="_GoBack"/>
            <w:bookmarkEnd w:id="0"/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зала</w:t>
            </w:r>
          </w:p>
        </w:tc>
        <w:tc>
          <w:tcPr>
            <w:tcW w:w="1276" w:type="dxa"/>
          </w:tcPr>
          <w:p w:rsidR="003F68AF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8.45</w:t>
            </w:r>
          </w:p>
        </w:tc>
        <w:tc>
          <w:tcPr>
            <w:tcW w:w="2268" w:type="dxa"/>
          </w:tcPr>
          <w:p w:rsidR="003F68AF" w:rsidRPr="000A0AD8" w:rsidRDefault="009148C0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F68AF"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предмета «Захист Вітчизни» </w:t>
            </w:r>
          </w:p>
          <w:p w:rsidR="009148C0" w:rsidRPr="000A0AD8" w:rsidRDefault="003F68AF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Ю.В.</w:t>
            </w:r>
            <w:r w:rsidR="009148C0"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F68AF" w:rsidRPr="000A0AD8" w:rsidRDefault="009148C0" w:rsidP="009148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</w:tr>
    </w:tbl>
    <w:p w:rsidR="00C603C3" w:rsidRDefault="00C603C3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C96" w:rsidRDefault="00195C96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4A27" w:rsidRDefault="006A4A27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922" w:rsidRPr="003F68AF" w:rsidRDefault="00124626" w:rsidP="003F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8AF">
        <w:rPr>
          <w:rFonts w:ascii="Times New Roman" w:hAnsi="Times New Roman" w:cs="Times New Roman"/>
          <w:sz w:val="28"/>
          <w:szCs w:val="28"/>
          <w:lang w:val="uk-UA"/>
        </w:rPr>
        <w:t>Учитель предмета «Захист Вітчизни»</w:t>
      </w:r>
      <w:r w:rsidRPr="003F68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8AF">
        <w:rPr>
          <w:rFonts w:ascii="Times New Roman" w:hAnsi="Times New Roman" w:cs="Times New Roman"/>
          <w:sz w:val="28"/>
          <w:szCs w:val="28"/>
          <w:lang w:val="uk-UA"/>
        </w:rPr>
        <w:tab/>
        <w:t>Ю.В. Вовк</w:t>
      </w: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768A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В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proofErr w:type="spellStart"/>
      <w:r w:rsidR="00B768A9">
        <w:rPr>
          <w:rFonts w:ascii="Times New Roman" w:hAnsi="Times New Roman" w:cs="Times New Roman"/>
          <w:sz w:val="28"/>
          <w:szCs w:val="28"/>
          <w:lang w:val="uk-UA"/>
        </w:rPr>
        <w:t>І.Б.Фе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18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Default="00355922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5922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249C"/>
    <w:rsid w:val="00034162"/>
    <w:rsid w:val="00045823"/>
    <w:rsid w:val="000517D5"/>
    <w:rsid w:val="0009222E"/>
    <w:rsid w:val="000A0AD8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E0841"/>
    <w:rsid w:val="000F111E"/>
    <w:rsid w:val="001029E7"/>
    <w:rsid w:val="001124B9"/>
    <w:rsid w:val="001169D7"/>
    <w:rsid w:val="00120ED8"/>
    <w:rsid w:val="00124626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71FA1"/>
    <w:rsid w:val="00173558"/>
    <w:rsid w:val="00175944"/>
    <w:rsid w:val="001803A6"/>
    <w:rsid w:val="00181F74"/>
    <w:rsid w:val="00184D35"/>
    <w:rsid w:val="00195C96"/>
    <w:rsid w:val="001A1819"/>
    <w:rsid w:val="001B4009"/>
    <w:rsid w:val="001B6C9E"/>
    <w:rsid w:val="001E09E4"/>
    <w:rsid w:val="001E3DB9"/>
    <w:rsid w:val="001F3D90"/>
    <w:rsid w:val="0020217B"/>
    <w:rsid w:val="0020295F"/>
    <w:rsid w:val="002376B0"/>
    <w:rsid w:val="00247CE6"/>
    <w:rsid w:val="00251CA5"/>
    <w:rsid w:val="00255EEE"/>
    <w:rsid w:val="002565B8"/>
    <w:rsid w:val="00265AF6"/>
    <w:rsid w:val="002816C2"/>
    <w:rsid w:val="002A6300"/>
    <w:rsid w:val="002A70BB"/>
    <w:rsid w:val="002C0F4A"/>
    <w:rsid w:val="002C349D"/>
    <w:rsid w:val="002C3DF9"/>
    <w:rsid w:val="002C3E1F"/>
    <w:rsid w:val="002C7EC3"/>
    <w:rsid w:val="002D1391"/>
    <w:rsid w:val="002D4D0A"/>
    <w:rsid w:val="002D7981"/>
    <w:rsid w:val="002F2715"/>
    <w:rsid w:val="002F4673"/>
    <w:rsid w:val="002F60DE"/>
    <w:rsid w:val="00300A55"/>
    <w:rsid w:val="00305B8C"/>
    <w:rsid w:val="00311502"/>
    <w:rsid w:val="003308DF"/>
    <w:rsid w:val="003331F7"/>
    <w:rsid w:val="0033367A"/>
    <w:rsid w:val="003474ED"/>
    <w:rsid w:val="00351992"/>
    <w:rsid w:val="00352606"/>
    <w:rsid w:val="003549AD"/>
    <w:rsid w:val="00355922"/>
    <w:rsid w:val="003600EF"/>
    <w:rsid w:val="003719E4"/>
    <w:rsid w:val="0037236A"/>
    <w:rsid w:val="00376EE2"/>
    <w:rsid w:val="003801AE"/>
    <w:rsid w:val="00383475"/>
    <w:rsid w:val="0038455E"/>
    <w:rsid w:val="003A5911"/>
    <w:rsid w:val="003A675C"/>
    <w:rsid w:val="003B1B6C"/>
    <w:rsid w:val="003B2346"/>
    <w:rsid w:val="003B376F"/>
    <w:rsid w:val="003B6FFF"/>
    <w:rsid w:val="003C0A4C"/>
    <w:rsid w:val="003C6DCD"/>
    <w:rsid w:val="003C72FA"/>
    <w:rsid w:val="003D21BA"/>
    <w:rsid w:val="003D2CF6"/>
    <w:rsid w:val="003E198C"/>
    <w:rsid w:val="003F15A1"/>
    <w:rsid w:val="003F68AF"/>
    <w:rsid w:val="00412173"/>
    <w:rsid w:val="00416624"/>
    <w:rsid w:val="00425D1F"/>
    <w:rsid w:val="0042703A"/>
    <w:rsid w:val="00436559"/>
    <w:rsid w:val="0044221D"/>
    <w:rsid w:val="0044302D"/>
    <w:rsid w:val="004567C7"/>
    <w:rsid w:val="00456E82"/>
    <w:rsid w:val="00461060"/>
    <w:rsid w:val="004620D1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5074AA"/>
    <w:rsid w:val="00516BF7"/>
    <w:rsid w:val="00516FD4"/>
    <w:rsid w:val="00517BE3"/>
    <w:rsid w:val="00527D41"/>
    <w:rsid w:val="00534075"/>
    <w:rsid w:val="00536BB1"/>
    <w:rsid w:val="005501B2"/>
    <w:rsid w:val="00556753"/>
    <w:rsid w:val="00560D42"/>
    <w:rsid w:val="0056327B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15738"/>
    <w:rsid w:val="006178C9"/>
    <w:rsid w:val="00624544"/>
    <w:rsid w:val="0062513D"/>
    <w:rsid w:val="00630278"/>
    <w:rsid w:val="00632653"/>
    <w:rsid w:val="00637B4A"/>
    <w:rsid w:val="00654A75"/>
    <w:rsid w:val="006566D1"/>
    <w:rsid w:val="0066244B"/>
    <w:rsid w:val="00664B04"/>
    <w:rsid w:val="006678A5"/>
    <w:rsid w:val="00672843"/>
    <w:rsid w:val="006745EC"/>
    <w:rsid w:val="006920AB"/>
    <w:rsid w:val="00694EF4"/>
    <w:rsid w:val="00696C77"/>
    <w:rsid w:val="00697A7F"/>
    <w:rsid w:val="006A4A27"/>
    <w:rsid w:val="006A5B4A"/>
    <w:rsid w:val="006C1767"/>
    <w:rsid w:val="006D1758"/>
    <w:rsid w:val="006D1D5D"/>
    <w:rsid w:val="006D28C2"/>
    <w:rsid w:val="006D2FC7"/>
    <w:rsid w:val="006D34F2"/>
    <w:rsid w:val="006E4B92"/>
    <w:rsid w:val="006F213A"/>
    <w:rsid w:val="006F3DF7"/>
    <w:rsid w:val="007018BF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7F7"/>
    <w:rsid w:val="0075063D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D27D2"/>
    <w:rsid w:val="007D5EFA"/>
    <w:rsid w:val="007F085B"/>
    <w:rsid w:val="007F1A24"/>
    <w:rsid w:val="007F2758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83D98"/>
    <w:rsid w:val="00884C00"/>
    <w:rsid w:val="00886141"/>
    <w:rsid w:val="008900FC"/>
    <w:rsid w:val="0089675D"/>
    <w:rsid w:val="008A7D27"/>
    <w:rsid w:val="008B1099"/>
    <w:rsid w:val="008C098C"/>
    <w:rsid w:val="008C36C8"/>
    <w:rsid w:val="008C6D00"/>
    <w:rsid w:val="008C7A71"/>
    <w:rsid w:val="008D168E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34D5"/>
    <w:rsid w:val="009148C0"/>
    <w:rsid w:val="009156D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D7CC4"/>
    <w:rsid w:val="009E1F90"/>
    <w:rsid w:val="009E5088"/>
    <w:rsid w:val="009F06EA"/>
    <w:rsid w:val="009F0CF4"/>
    <w:rsid w:val="009F28B9"/>
    <w:rsid w:val="009F334A"/>
    <w:rsid w:val="009F46F8"/>
    <w:rsid w:val="009F7FF1"/>
    <w:rsid w:val="00A32B74"/>
    <w:rsid w:val="00A405BC"/>
    <w:rsid w:val="00A41A79"/>
    <w:rsid w:val="00A433BE"/>
    <w:rsid w:val="00A60164"/>
    <w:rsid w:val="00A60A9F"/>
    <w:rsid w:val="00A74246"/>
    <w:rsid w:val="00A8244D"/>
    <w:rsid w:val="00A834AC"/>
    <w:rsid w:val="00A84499"/>
    <w:rsid w:val="00A9763A"/>
    <w:rsid w:val="00AA0589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AF2245"/>
    <w:rsid w:val="00B04BDD"/>
    <w:rsid w:val="00B14B72"/>
    <w:rsid w:val="00B168E3"/>
    <w:rsid w:val="00B17CA5"/>
    <w:rsid w:val="00B32445"/>
    <w:rsid w:val="00B32DB0"/>
    <w:rsid w:val="00B52D84"/>
    <w:rsid w:val="00B713C3"/>
    <w:rsid w:val="00B768A9"/>
    <w:rsid w:val="00B83E34"/>
    <w:rsid w:val="00B87D6C"/>
    <w:rsid w:val="00B90E98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055B"/>
    <w:rsid w:val="00C14F2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B08CB"/>
    <w:rsid w:val="00CB1ED5"/>
    <w:rsid w:val="00CB4964"/>
    <w:rsid w:val="00CB5050"/>
    <w:rsid w:val="00CC2090"/>
    <w:rsid w:val="00CC6264"/>
    <w:rsid w:val="00CD0460"/>
    <w:rsid w:val="00CD491F"/>
    <w:rsid w:val="00CE2448"/>
    <w:rsid w:val="00CE32EA"/>
    <w:rsid w:val="00CE7933"/>
    <w:rsid w:val="00D018AD"/>
    <w:rsid w:val="00D03159"/>
    <w:rsid w:val="00D07397"/>
    <w:rsid w:val="00D2570B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20BC"/>
    <w:rsid w:val="00DF27A2"/>
    <w:rsid w:val="00DF421C"/>
    <w:rsid w:val="00E07E33"/>
    <w:rsid w:val="00E11A08"/>
    <w:rsid w:val="00E144C3"/>
    <w:rsid w:val="00E15DC9"/>
    <w:rsid w:val="00E334DC"/>
    <w:rsid w:val="00E34852"/>
    <w:rsid w:val="00E3674E"/>
    <w:rsid w:val="00E408D7"/>
    <w:rsid w:val="00E42AC7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C098C"/>
    <w:rsid w:val="00EC54F3"/>
    <w:rsid w:val="00EC6312"/>
    <w:rsid w:val="00ED4244"/>
    <w:rsid w:val="00ED5981"/>
    <w:rsid w:val="00EE5D0D"/>
    <w:rsid w:val="00EF3384"/>
    <w:rsid w:val="00EF6D03"/>
    <w:rsid w:val="00F06E41"/>
    <w:rsid w:val="00F37D05"/>
    <w:rsid w:val="00F40004"/>
    <w:rsid w:val="00F53D90"/>
    <w:rsid w:val="00F54F3C"/>
    <w:rsid w:val="00F63483"/>
    <w:rsid w:val="00F6353A"/>
    <w:rsid w:val="00F66AC6"/>
    <w:rsid w:val="00F67E40"/>
    <w:rsid w:val="00F76726"/>
    <w:rsid w:val="00F80367"/>
    <w:rsid w:val="00F83A92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34F6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1CD5-D61E-4869-9DB6-4E8569E7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FAAF-C51D-4238-A52A-7F40FD4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10-08T10:01:00Z</cp:lastPrinted>
  <dcterms:created xsi:type="dcterms:W3CDTF">2018-11-16T07:23:00Z</dcterms:created>
  <dcterms:modified xsi:type="dcterms:W3CDTF">2018-12-06T09:02:00Z</dcterms:modified>
</cp:coreProperties>
</file>